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01" w:rsidRPr="00453482" w:rsidRDefault="00412F01" w:rsidP="00453482">
      <w:pPr>
        <w:rPr>
          <w:rFonts w:ascii="Times New Roman" w:hAnsi="Times New Roman" w:cs="Times New Roman"/>
          <w:b/>
          <w:sz w:val="28"/>
          <w:szCs w:val="28"/>
        </w:rPr>
      </w:pPr>
    </w:p>
    <w:p w:rsidR="00453482" w:rsidRPr="00453482" w:rsidRDefault="00453482" w:rsidP="00453482">
      <w:pPr>
        <w:pStyle w:val="2"/>
        <w:rPr>
          <w:sz w:val="28"/>
          <w:szCs w:val="28"/>
          <w:lang w:val="kk-KZ"/>
        </w:rPr>
      </w:pPr>
      <w:r w:rsidRPr="00453482">
        <w:rPr>
          <w:sz w:val="28"/>
          <w:szCs w:val="28"/>
        </w:rPr>
        <w:t>СПИСОК</w:t>
      </w:r>
    </w:p>
    <w:p w:rsidR="00453482" w:rsidRPr="00453482" w:rsidRDefault="00453482" w:rsidP="00453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82"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акима Камыстинского района </w:t>
      </w:r>
      <w:r w:rsidRPr="0045348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53482">
        <w:rPr>
          <w:rFonts w:ascii="Times New Roman" w:hAnsi="Times New Roman" w:cs="Times New Roman"/>
          <w:b/>
          <w:sz w:val="28"/>
          <w:szCs w:val="28"/>
        </w:rPr>
        <w:t>11.05</w:t>
      </w:r>
      <w:r w:rsidRPr="00453482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412F01" w:rsidRPr="00453482" w:rsidRDefault="00412F01" w:rsidP="00412F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226" w:type="dxa"/>
        <w:tblInd w:w="-572" w:type="dxa"/>
        <w:tblLook w:val="04A0" w:firstRow="1" w:lastRow="0" w:firstColumn="1" w:lastColumn="0" w:noHBand="0" w:noVBand="1"/>
      </w:tblPr>
      <w:tblGrid>
        <w:gridCol w:w="2399"/>
        <w:gridCol w:w="4405"/>
        <w:gridCol w:w="1756"/>
        <w:gridCol w:w="1666"/>
      </w:tblGrid>
      <w:tr w:rsidR="00D35F9C" w:rsidRPr="001809CE" w:rsidTr="00D21796">
        <w:trPr>
          <w:trHeight w:val="99"/>
        </w:trPr>
        <w:tc>
          <w:tcPr>
            <w:tcW w:w="2399" w:type="dxa"/>
          </w:tcPr>
          <w:p w:rsidR="00D35F9C" w:rsidRPr="00453482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м района                 </w:t>
            </w:r>
          </w:p>
        </w:tc>
        <w:tc>
          <w:tcPr>
            <w:tcW w:w="4405" w:type="dxa"/>
          </w:tcPr>
          <w:p w:rsidR="00D35F9C" w:rsidRPr="00453482" w:rsidRDefault="00D35F9C" w:rsidP="00D35F9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кмухамедов Газиз Ерболатович         </w:t>
            </w:r>
          </w:p>
        </w:tc>
        <w:tc>
          <w:tcPr>
            <w:tcW w:w="1756" w:type="dxa"/>
          </w:tcPr>
          <w:p w:rsidR="00D35F9C" w:rsidRPr="00453482" w:rsidRDefault="00D35F9C" w:rsidP="00D35F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482">
              <w:rPr>
                <w:rFonts w:ascii="Times New Roman" w:hAnsi="Times New Roman" w:cs="Times New Roman"/>
                <w:b/>
                <w:sz w:val="24"/>
                <w:szCs w:val="24"/>
              </w:rPr>
              <w:t>21-6-52</w:t>
            </w:r>
            <w:bookmarkStart w:id="0" w:name="_GoBack"/>
            <w:bookmarkEnd w:id="0"/>
          </w:p>
        </w:tc>
        <w:tc>
          <w:tcPr>
            <w:tcW w:w="1666" w:type="dxa"/>
          </w:tcPr>
          <w:p w:rsidR="00D35F9C" w:rsidRPr="00E14302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D35F9C" w:rsidRPr="001809CE" w:rsidTr="0070619B">
        <w:trPr>
          <w:trHeight w:val="244"/>
        </w:trPr>
        <w:tc>
          <w:tcPr>
            <w:tcW w:w="2399" w:type="dxa"/>
          </w:tcPr>
          <w:p w:rsidR="00D35F9C" w:rsidRPr="004629D2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9D2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</w:t>
            </w:r>
          </w:p>
        </w:tc>
        <w:tc>
          <w:tcPr>
            <w:tcW w:w="4405" w:type="dxa"/>
          </w:tcPr>
          <w:p w:rsidR="00EE13E9" w:rsidRPr="004629D2" w:rsidRDefault="00B0285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фремова Марина Игоревна</w:t>
            </w:r>
            <w:r w:rsidR="00BD69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6" w:type="dxa"/>
          </w:tcPr>
          <w:p w:rsidR="00D35F9C" w:rsidRPr="004629D2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9D2">
              <w:rPr>
                <w:rFonts w:ascii="Times New Roman" w:hAnsi="Times New Roman" w:cs="Times New Roman"/>
                <w:i/>
                <w:sz w:val="24"/>
                <w:szCs w:val="24"/>
              </w:rPr>
              <w:t>21-6-52</w:t>
            </w:r>
          </w:p>
        </w:tc>
        <w:tc>
          <w:tcPr>
            <w:tcW w:w="1666" w:type="dxa"/>
          </w:tcPr>
          <w:p w:rsidR="00D35F9C" w:rsidRPr="004629D2" w:rsidRDefault="0000372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9D2">
              <w:rPr>
                <w:rFonts w:ascii="Times New Roman" w:hAnsi="Times New Roman" w:cs="Times New Roman"/>
                <w:i/>
                <w:sz w:val="24"/>
                <w:szCs w:val="24"/>
              </w:rPr>
              <w:t>87471474251</w:t>
            </w:r>
          </w:p>
        </w:tc>
      </w:tr>
      <w:tr w:rsidR="00D35F9C" w:rsidRPr="001809CE" w:rsidTr="000225C0">
        <w:tc>
          <w:tcPr>
            <w:tcW w:w="2399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акима</w:t>
            </w:r>
          </w:p>
        </w:tc>
        <w:tc>
          <w:tcPr>
            <w:tcW w:w="4405" w:type="dxa"/>
          </w:tcPr>
          <w:p w:rsidR="00CA3B62" w:rsidRDefault="001502F2" w:rsidP="001502F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имжанов Бакытжа</w:t>
            </w:r>
            <w:r w:rsidR="00EB23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35F9C" w:rsidRPr="001502F2" w:rsidRDefault="001502F2" w:rsidP="001502F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2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имжанович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6-45     </w:t>
            </w:r>
          </w:p>
        </w:tc>
        <w:tc>
          <w:tcPr>
            <w:tcW w:w="1666" w:type="dxa"/>
          </w:tcPr>
          <w:p w:rsidR="001502F2" w:rsidRPr="001502F2" w:rsidRDefault="001502F2" w:rsidP="001502F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2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52246065</w:t>
            </w:r>
          </w:p>
          <w:p w:rsidR="00D35F9C" w:rsidRPr="001502F2" w:rsidRDefault="001502F2" w:rsidP="001502F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2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754107297</w:t>
            </w:r>
          </w:p>
        </w:tc>
      </w:tr>
      <w:tr w:rsidR="00D35F9C" w:rsidRPr="001809CE" w:rsidTr="000225C0">
        <w:tc>
          <w:tcPr>
            <w:tcW w:w="2399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акима</w:t>
            </w:r>
          </w:p>
        </w:tc>
        <w:tc>
          <w:tcPr>
            <w:tcW w:w="4405" w:type="dxa"/>
          </w:tcPr>
          <w:p w:rsidR="00D35F9C" w:rsidRPr="0097059E" w:rsidRDefault="0097059E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0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сызбаев Рустам Едилбаевич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>21-7-44</w:t>
            </w:r>
          </w:p>
        </w:tc>
        <w:tc>
          <w:tcPr>
            <w:tcW w:w="1666" w:type="dxa"/>
          </w:tcPr>
          <w:p w:rsidR="00D35F9C" w:rsidRPr="004658F2" w:rsidRDefault="004658F2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9171714</w:t>
            </w:r>
          </w:p>
          <w:p w:rsidR="004658F2" w:rsidRPr="004658F2" w:rsidRDefault="004658F2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29171714</w:t>
            </w:r>
          </w:p>
        </w:tc>
      </w:tr>
      <w:tr w:rsidR="00D35F9C" w:rsidRPr="001809CE" w:rsidTr="000225C0">
        <w:tc>
          <w:tcPr>
            <w:tcW w:w="2399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акима</w:t>
            </w:r>
          </w:p>
        </w:tc>
        <w:tc>
          <w:tcPr>
            <w:tcW w:w="4405" w:type="dxa"/>
          </w:tcPr>
          <w:p w:rsidR="00D35F9C" w:rsidRPr="0077531D" w:rsidRDefault="002445E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ков Руслан Булатович</w:t>
            </w:r>
          </w:p>
        </w:tc>
        <w:tc>
          <w:tcPr>
            <w:tcW w:w="1756" w:type="dxa"/>
          </w:tcPr>
          <w:p w:rsidR="00D35F9C" w:rsidRPr="0077531D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531D">
              <w:rPr>
                <w:rFonts w:ascii="Times New Roman" w:hAnsi="Times New Roman" w:cs="Times New Roman"/>
                <w:b/>
                <w:sz w:val="24"/>
                <w:szCs w:val="24"/>
              </w:rPr>
              <w:t>21-3-55</w:t>
            </w:r>
          </w:p>
        </w:tc>
        <w:tc>
          <w:tcPr>
            <w:tcW w:w="1666" w:type="dxa"/>
          </w:tcPr>
          <w:p w:rsidR="00D35F9C" w:rsidRPr="0077531D" w:rsidRDefault="0077531D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53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59017777</w:t>
            </w:r>
          </w:p>
        </w:tc>
      </w:tr>
      <w:tr w:rsidR="00D35F9C" w:rsidRPr="001809CE" w:rsidTr="000225C0">
        <w:tc>
          <w:tcPr>
            <w:tcW w:w="2399" w:type="dxa"/>
          </w:tcPr>
          <w:p w:rsidR="00D35F9C" w:rsidRPr="00141322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2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141322" w:rsidRPr="0014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32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</w:t>
            </w:r>
          </w:p>
        </w:tc>
        <w:tc>
          <w:tcPr>
            <w:tcW w:w="4405" w:type="dxa"/>
          </w:tcPr>
          <w:p w:rsidR="00D35F9C" w:rsidRPr="001809CE" w:rsidRDefault="00FE6E39" w:rsidP="00B54AB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денов Айдын Куанышбаевич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b/>
                <w:sz w:val="24"/>
                <w:szCs w:val="24"/>
              </w:rPr>
              <w:t>21-4-52</w:t>
            </w:r>
          </w:p>
        </w:tc>
        <w:tc>
          <w:tcPr>
            <w:tcW w:w="1666" w:type="dxa"/>
          </w:tcPr>
          <w:p w:rsidR="00D35F9C" w:rsidRPr="001809CE" w:rsidRDefault="00FE19D9" w:rsidP="00B54AB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757681068</w:t>
            </w:r>
          </w:p>
        </w:tc>
      </w:tr>
    </w:tbl>
    <w:p w:rsidR="00F70202" w:rsidRPr="001809CE" w:rsidRDefault="00F70202" w:rsidP="00D35F9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532EE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Отдел организационно - контрольной работы</w:t>
      </w:r>
    </w:p>
    <w:p w:rsidR="00F70202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акима Камыстинского района </w:t>
      </w:r>
      <w:r w:rsidR="00F70202"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397"/>
        <w:gridCol w:w="4407"/>
        <w:gridCol w:w="1756"/>
        <w:gridCol w:w="1646"/>
      </w:tblGrid>
      <w:tr w:rsidR="00D35F9C" w:rsidRPr="001809CE" w:rsidTr="005A7A8B">
        <w:tc>
          <w:tcPr>
            <w:tcW w:w="2397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7" w:type="dxa"/>
          </w:tcPr>
          <w:p w:rsidR="00D35F9C" w:rsidRPr="001809CE" w:rsidRDefault="00560122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Ж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Ерболат Адильжанович  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8-42</w:t>
            </w:r>
          </w:p>
        </w:tc>
        <w:tc>
          <w:tcPr>
            <w:tcW w:w="1646" w:type="dxa"/>
          </w:tcPr>
          <w:p w:rsidR="00D35F9C" w:rsidRPr="001809CE" w:rsidRDefault="00560122" w:rsidP="002611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57588277</w:t>
            </w:r>
          </w:p>
        </w:tc>
      </w:tr>
      <w:tr w:rsidR="001D66D6" w:rsidRPr="001809CE" w:rsidTr="005A7A8B">
        <w:tc>
          <w:tcPr>
            <w:tcW w:w="2397" w:type="dxa"/>
          </w:tcPr>
          <w:p w:rsidR="001D66D6" w:rsidRPr="00C96605" w:rsidRDefault="001D66D6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407" w:type="dxa"/>
          </w:tcPr>
          <w:p w:rsidR="001D66D6" w:rsidRPr="001809CE" w:rsidRDefault="001D66D6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Серикбаева Галина Евгеньевна</w:t>
            </w:r>
          </w:p>
        </w:tc>
        <w:tc>
          <w:tcPr>
            <w:tcW w:w="1756" w:type="dxa"/>
          </w:tcPr>
          <w:p w:rsidR="001D66D6" w:rsidRPr="001809CE" w:rsidRDefault="001D66D6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 xml:space="preserve">21-8-42     </w:t>
            </w:r>
          </w:p>
        </w:tc>
        <w:tc>
          <w:tcPr>
            <w:tcW w:w="1646" w:type="dxa"/>
          </w:tcPr>
          <w:p w:rsidR="00B62DA0" w:rsidRDefault="00B62DA0" w:rsidP="004738A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6-37</w:t>
            </w:r>
          </w:p>
          <w:p w:rsidR="001D66D6" w:rsidRPr="001809CE" w:rsidRDefault="001D66D6" w:rsidP="004738A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475232188</w:t>
            </w:r>
          </w:p>
        </w:tc>
      </w:tr>
      <w:tr w:rsidR="008E25B7" w:rsidRPr="001809CE" w:rsidTr="005A7A8B">
        <w:tc>
          <w:tcPr>
            <w:tcW w:w="2397" w:type="dxa"/>
          </w:tcPr>
          <w:p w:rsidR="008E25B7" w:rsidRPr="001809CE" w:rsidRDefault="008E25B7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407" w:type="dxa"/>
          </w:tcPr>
          <w:p w:rsidR="008E25B7" w:rsidRPr="001809CE" w:rsidRDefault="008E25B7" w:rsidP="0031692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Вальтер Кристина Николаевна(дек)</w:t>
            </w:r>
          </w:p>
        </w:tc>
        <w:tc>
          <w:tcPr>
            <w:tcW w:w="1756" w:type="dxa"/>
          </w:tcPr>
          <w:p w:rsidR="008E25B7" w:rsidRPr="001809CE" w:rsidRDefault="008E25B7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8-42</w:t>
            </w:r>
          </w:p>
        </w:tc>
        <w:tc>
          <w:tcPr>
            <w:tcW w:w="1646" w:type="dxa"/>
          </w:tcPr>
          <w:p w:rsidR="008E25B7" w:rsidRPr="001809CE" w:rsidRDefault="008E25B7" w:rsidP="008E25B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7-87</w:t>
            </w:r>
          </w:p>
          <w:p w:rsidR="008E25B7" w:rsidRPr="001809CE" w:rsidRDefault="008E25B7" w:rsidP="008E25B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82245250</w:t>
            </w:r>
          </w:p>
        </w:tc>
      </w:tr>
    </w:tbl>
    <w:p w:rsidR="00F70202" w:rsidRPr="001809CE" w:rsidRDefault="00F70202" w:rsidP="00D35F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09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5F9C" w:rsidRPr="001809CE">
        <w:rPr>
          <w:rFonts w:ascii="Times New Roman" w:hAnsi="Times New Roman" w:cs="Times New Roman"/>
          <w:sz w:val="24"/>
          <w:szCs w:val="24"/>
        </w:rPr>
        <w:t xml:space="preserve"> </w:t>
      </w:r>
      <w:r w:rsidR="00AC5F35" w:rsidRPr="001809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003A" w:rsidRPr="001809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069D8" w:rsidRPr="001809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32EE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Служба внутреннего контроля за качеством оказания государственных услуг,</w:t>
      </w:r>
    </w:p>
    <w:p w:rsidR="0062003A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их мониторинга и информационных технологий аппарата акима Камыстинского района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398"/>
        <w:gridCol w:w="4406"/>
        <w:gridCol w:w="1756"/>
        <w:gridCol w:w="1646"/>
      </w:tblGrid>
      <w:tr w:rsidR="00D35F9C" w:rsidRPr="001809CE" w:rsidTr="00D35F9C">
        <w:tc>
          <w:tcPr>
            <w:tcW w:w="2398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6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4-87</w:t>
            </w:r>
          </w:p>
        </w:tc>
        <w:tc>
          <w:tcPr>
            <w:tcW w:w="1646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9C" w:rsidRPr="001809CE" w:rsidTr="00D35F9C">
        <w:tc>
          <w:tcPr>
            <w:tcW w:w="2398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06" w:type="dxa"/>
          </w:tcPr>
          <w:p w:rsidR="00D35F9C" w:rsidRPr="001809CE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теров Григорий Игоревич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4-87</w:t>
            </w:r>
          </w:p>
        </w:tc>
        <w:tc>
          <w:tcPr>
            <w:tcW w:w="1646" w:type="dxa"/>
          </w:tcPr>
          <w:p w:rsidR="00D35F9C" w:rsidRPr="00404791" w:rsidRDefault="00404791" w:rsidP="00902ED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791">
              <w:rPr>
                <w:rFonts w:ascii="Times New Roman" w:hAnsi="Times New Roman" w:cs="Times New Roman"/>
                <w:sz w:val="24"/>
                <w:szCs w:val="24"/>
              </w:rPr>
              <w:t>87475039371</w:t>
            </w:r>
          </w:p>
          <w:p w:rsidR="00404791" w:rsidRPr="001809CE" w:rsidRDefault="00404791" w:rsidP="00902ED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91">
              <w:rPr>
                <w:rFonts w:ascii="Times New Roman" w:hAnsi="Times New Roman" w:cs="Times New Roman"/>
                <w:sz w:val="24"/>
                <w:szCs w:val="24"/>
              </w:rPr>
              <w:t>87082025236</w:t>
            </w:r>
          </w:p>
        </w:tc>
      </w:tr>
    </w:tbl>
    <w:p w:rsidR="00D04C8A" w:rsidRPr="001809CE" w:rsidRDefault="00D04C8A" w:rsidP="00D04C8A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C8A" w:rsidRPr="001809CE" w:rsidRDefault="00D04C8A" w:rsidP="00D04C8A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по мобилизационной подготовке, профилактики терроризма, гражданской обороне и чрезвычайным ситуациям </w:t>
      </w:r>
      <w:r w:rsidR="009C0776" w:rsidRPr="001809CE">
        <w:rPr>
          <w:rFonts w:ascii="Times New Roman" w:hAnsi="Times New Roman" w:cs="Times New Roman"/>
          <w:b/>
          <w:sz w:val="24"/>
          <w:szCs w:val="24"/>
          <w:u w:val="single"/>
        </w:rPr>
        <w:t>аппарата акима Камыстинского района</w:t>
      </w: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5F9C" w:rsidRPr="001809CE" w:rsidRDefault="00D35F9C" w:rsidP="00D04C8A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398"/>
        <w:gridCol w:w="4406"/>
        <w:gridCol w:w="1756"/>
        <w:gridCol w:w="1646"/>
      </w:tblGrid>
      <w:tr w:rsidR="00D04C8A" w:rsidRPr="001809CE" w:rsidTr="0022239D">
        <w:tc>
          <w:tcPr>
            <w:tcW w:w="2398" w:type="dxa"/>
          </w:tcPr>
          <w:p w:rsidR="00D04C8A" w:rsidRPr="001809CE" w:rsidRDefault="00D04C8A" w:rsidP="0022239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6" w:type="dxa"/>
          </w:tcPr>
          <w:p w:rsidR="00D04C8A" w:rsidRPr="001809CE" w:rsidRDefault="00D75671" w:rsidP="0022239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исов Алмат Ерекбаевич</w:t>
            </w:r>
          </w:p>
        </w:tc>
        <w:tc>
          <w:tcPr>
            <w:tcW w:w="1756" w:type="dxa"/>
          </w:tcPr>
          <w:p w:rsidR="00D04C8A" w:rsidRPr="001809CE" w:rsidRDefault="001E431A" w:rsidP="001E43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</w:t>
            </w:r>
            <w:r w:rsidR="009A2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46" w:type="dxa"/>
          </w:tcPr>
          <w:p w:rsidR="00D04C8A" w:rsidRDefault="00D75671" w:rsidP="00D04C8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671">
              <w:rPr>
                <w:rFonts w:ascii="Times New Roman" w:hAnsi="Times New Roman" w:cs="Times New Roman"/>
                <w:sz w:val="24"/>
                <w:szCs w:val="24"/>
              </w:rPr>
              <w:t>87474831033</w:t>
            </w:r>
          </w:p>
          <w:p w:rsidR="0078328F" w:rsidRPr="0078328F" w:rsidRDefault="0078328F" w:rsidP="00D04C8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7844312</w:t>
            </w:r>
          </w:p>
        </w:tc>
      </w:tr>
      <w:tr w:rsidR="00404791" w:rsidRPr="001809CE" w:rsidTr="00404791">
        <w:trPr>
          <w:trHeight w:val="495"/>
        </w:trPr>
        <w:tc>
          <w:tcPr>
            <w:tcW w:w="2398" w:type="dxa"/>
          </w:tcPr>
          <w:p w:rsidR="00404791" w:rsidRPr="001809CE" w:rsidRDefault="00404791" w:rsidP="0040479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79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9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406" w:type="dxa"/>
          </w:tcPr>
          <w:p w:rsidR="00404791" w:rsidRPr="001809CE" w:rsidRDefault="0071041A" w:rsidP="004738A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Ибраев Данияр Кайратович</w:t>
            </w:r>
          </w:p>
        </w:tc>
        <w:tc>
          <w:tcPr>
            <w:tcW w:w="1756" w:type="dxa"/>
          </w:tcPr>
          <w:p w:rsidR="00404791" w:rsidRPr="001809CE" w:rsidRDefault="001E431A" w:rsidP="002223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A">
              <w:rPr>
                <w:rFonts w:ascii="Times New Roman" w:hAnsi="Times New Roman" w:cs="Times New Roman"/>
                <w:sz w:val="24"/>
                <w:szCs w:val="24"/>
              </w:rPr>
              <w:t>21-4-87</w:t>
            </w:r>
          </w:p>
        </w:tc>
        <w:tc>
          <w:tcPr>
            <w:tcW w:w="1646" w:type="dxa"/>
          </w:tcPr>
          <w:p w:rsidR="0071041A" w:rsidRPr="001809CE" w:rsidRDefault="0071041A" w:rsidP="007104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9-18</w:t>
            </w:r>
          </w:p>
          <w:p w:rsidR="00404791" w:rsidRDefault="0071041A" w:rsidP="007104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83096082</w:t>
            </w:r>
          </w:p>
        </w:tc>
      </w:tr>
    </w:tbl>
    <w:p w:rsidR="00D04C8A" w:rsidRPr="001809CE" w:rsidRDefault="00D04C8A" w:rsidP="0062003A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2EE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Служба управления персоналом (Кадровая служба)</w:t>
      </w:r>
    </w:p>
    <w:p w:rsidR="0062003A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аппарата акима Камыстинского района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397"/>
        <w:gridCol w:w="4407"/>
        <w:gridCol w:w="1756"/>
        <w:gridCol w:w="1646"/>
      </w:tblGrid>
      <w:tr w:rsidR="00D35F9C" w:rsidRPr="001809CE" w:rsidTr="00D35F9C">
        <w:tc>
          <w:tcPr>
            <w:tcW w:w="2397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7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Жалаушыбаева Алла Петровна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3-37</w:t>
            </w:r>
          </w:p>
        </w:tc>
        <w:tc>
          <w:tcPr>
            <w:tcW w:w="1646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1-66</w:t>
            </w:r>
          </w:p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052154015</w:t>
            </w:r>
          </w:p>
        </w:tc>
      </w:tr>
      <w:tr w:rsidR="00D35F9C" w:rsidRPr="001809CE" w:rsidTr="00D35F9C">
        <w:tc>
          <w:tcPr>
            <w:tcW w:w="2397" w:type="dxa"/>
          </w:tcPr>
          <w:p w:rsidR="00D35F9C" w:rsidRPr="00C96605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407" w:type="dxa"/>
          </w:tcPr>
          <w:p w:rsidR="00D35F9C" w:rsidRPr="001809CE" w:rsidRDefault="00000019" w:rsidP="0022239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нара Ау</w:t>
            </w:r>
            <w:r w:rsidR="00A0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хановна</w:t>
            </w:r>
          </w:p>
        </w:tc>
        <w:tc>
          <w:tcPr>
            <w:tcW w:w="1756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3-37</w:t>
            </w:r>
          </w:p>
        </w:tc>
        <w:tc>
          <w:tcPr>
            <w:tcW w:w="1646" w:type="dxa"/>
          </w:tcPr>
          <w:p w:rsidR="00D35F9C" w:rsidRPr="00F70999" w:rsidRDefault="00F70999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9">
              <w:rPr>
                <w:rFonts w:ascii="Times New Roman" w:hAnsi="Times New Roman" w:cs="Times New Roman"/>
                <w:sz w:val="24"/>
                <w:szCs w:val="24"/>
              </w:rPr>
              <w:t>87073136991</w:t>
            </w:r>
          </w:p>
        </w:tc>
      </w:tr>
    </w:tbl>
    <w:p w:rsidR="00D35F9C" w:rsidRPr="001809CE" w:rsidRDefault="00D35F9C" w:rsidP="00BA3C68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2EE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Отдел документационного обеспечения</w:t>
      </w:r>
    </w:p>
    <w:p w:rsidR="00AC682E" w:rsidRPr="001809CE" w:rsidRDefault="008532EE" w:rsidP="008532E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акима Камыстинского района </w:t>
      </w:r>
      <w:r w:rsidR="00BA3C68" w:rsidRPr="00180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4394"/>
        <w:gridCol w:w="1701"/>
        <w:gridCol w:w="1701"/>
      </w:tblGrid>
      <w:tr w:rsidR="00D35F9C" w:rsidRPr="001809CE" w:rsidTr="00D35F9C">
        <w:tc>
          <w:tcPr>
            <w:tcW w:w="2410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394" w:type="dxa"/>
          </w:tcPr>
          <w:p w:rsidR="00D35F9C" w:rsidRPr="002B20AD" w:rsidRDefault="00D35F9C" w:rsidP="002B20A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Калагина Людмила Михайловна</w:t>
            </w:r>
            <w:r w:rsidR="001E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0AD">
              <w:rPr>
                <w:rFonts w:ascii="Times New Roman" w:hAnsi="Times New Roman" w:cs="Times New Roman"/>
                <w:sz w:val="24"/>
                <w:szCs w:val="24"/>
              </w:rPr>
              <w:t>(дек)</w:t>
            </w:r>
          </w:p>
        </w:tc>
        <w:tc>
          <w:tcPr>
            <w:tcW w:w="1701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0-63</w:t>
            </w:r>
          </w:p>
        </w:tc>
        <w:tc>
          <w:tcPr>
            <w:tcW w:w="1701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3-44</w:t>
            </w:r>
          </w:p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55123238</w:t>
            </w:r>
          </w:p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052028602</w:t>
            </w:r>
          </w:p>
        </w:tc>
      </w:tr>
      <w:tr w:rsidR="00D35F9C" w:rsidRPr="001809CE" w:rsidTr="00D35F9C">
        <w:tc>
          <w:tcPr>
            <w:tcW w:w="2410" w:type="dxa"/>
          </w:tcPr>
          <w:p w:rsidR="00D35F9C" w:rsidRPr="00C96605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</w:tcPr>
          <w:p w:rsidR="00D35F9C" w:rsidRPr="001809CE" w:rsidRDefault="00D810D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Исмагилова Диа</w:t>
            </w:r>
            <w:r w:rsidR="00DE5A78" w:rsidRPr="00180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5F9C" w:rsidRPr="001809CE">
              <w:rPr>
                <w:rFonts w:ascii="Times New Roman" w:hAnsi="Times New Roman" w:cs="Times New Roman"/>
                <w:sz w:val="24"/>
                <w:szCs w:val="24"/>
              </w:rPr>
              <w:t>а Юрьевна</w:t>
            </w:r>
            <w:r w:rsidR="001E431A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1701" w:type="dxa"/>
          </w:tcPr>
          <w:p w:rsidR="00D35F9C" w:rsidRPr="001809CE" w:rsidRDefault="00D35F9C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0-63</w:t>
            </w:r>
          </w:p>
        </w:tc>
        <w:tc>
          <w:tcPr>
            <w:tcW w:w="1701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7-23</w:t>
            </w:r>
          </w:p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88210328</w:t>
            </w:r>
          </w:p>
        </w:tc>
      </w:tr>
      <w:tr w:rsidR="00951687" w:rsidRPr="001809CE" w:rsidTr="00D35F9C">
        <w:tc>
          <w:tcPr>
            <w:tcW w:w="2410" w:type="dxa"/>
          </w:tcPr>
          <w:p w:rsidR="00951687" w:rsidRPr="001809CE" w:rsidRDefault="00951687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4394" w:type="dxa"/>
          </w:tcPr>
          <w:p w:rsidR="00951687" w:rsidRPr="001809CE" w:rsidRDefault="006A483A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супова Венера Руслановна</w:t>
            </w:r>
          </w:p>
        </w:tc>
        <w:tc>
          <w:tcPr>
            <w:tcW w:w="1701" w:type="dxa"/>
          </w:tcPr>
          <w:p w:rsidR="00951687" w:rsidRPr="001809CE" w:rsidRDefault="00F7381E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-63</w:t>
            </w:r>
          </w:p>
        </w:tc>
        <w:tc>
          <w:tcPr>
            <w:tcW w:w="1701" w:type="dxa"/>
          </w:tcPr>
          <w:p w:rsidR="00951687" w:rsidRPr="001809CE" w:rsidRDefault="006A483A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8462700</w:t>
            </w:r>
          </w:p>
        </w:tc>
      </w:tr>
    </w:tbl>
    <w:p w:rsidR="00D35F9C" w:rsidRPr="001809CE" w:rsidRDefault="00D35F9C" w:rsidP="001A77B6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99C" w:rsidRDefault="008F199C" w:rsidP="001A77B6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DA0" w:rsidRDefault="00B62DA0" w:rsidP="00B62DA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1FA" w:rsidRDefault="00CE41FA" w:rsidP="00B62D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874" w:rsidRDefault="00A14874" w:rsidP="00B62D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7B6" w:rsidRPr="001809CE" w:rsidRDefault="008532EE" w:rsidP="00B62D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Юридический отдел аппарата акима Камыстинского района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4394"/>
        <w:gridCol w:w="1701"/>
        <w:gridCol w:w="1701"/>
      </w:tblGrid>
      <w:tr w:rsidR="00404791" w:rsidRPr="001809CE" w:rsidTr="002344A5">
        <w:tc>
          <w:tcPr>
            <w:tcW w:w="2410" w:type="dxa"/>
          </w:tcPr>
          <w:p w:rsidR="00404791" w:rsidRPr="001809CE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394" w:type="dxa"/>
          </w:tcPr>
          <w:p w:rsidR="00404791" w:rsidRPr="001809CE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04791" w:rsidRPr="001809CE" w:rsidRDefault="009A29C8" w:rsidP="00DB53F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DB5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04791" w:rsidRPr="001809CE" w:rsidRDefault="00404791" w:rsidP="004738A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791" w:rsidRPr="001809CE" w:rsidTr="002344A5">
        <w:tc>
          <w:tcPr>
            <w:tcW w:w="2410" w:type="dxa"/>
          </w:tcPr>
          <w:p w:rsidR="00404791" w:rsidRPr="001809CE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</w:tcPr>
          <w:p w:rsidR="00404791" w:rsidRPr="001809CE" w:rsidRDefault="00335D50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дыкова Жанар Тоймагамбетовна </w:t>
            </w:r>
            <w:r w:rsidR="00B62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</w:t>
            </w:r>
          </w:p>
        </w:tc>
        <w:tc>
          <w:tcPr>
            <w:tcW w:w="1701" w:type="dxa"/>
          </w:tcPr>
          <w:p w:rsidR="00404791" w:rsidRPr="001809CE" w:rsidRDefault="00DB53F4" w:rsidP="00D35F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8-40</w:t>
            </w:r>
          </w:p>
        </w:tc>
        <w:tc>
          <w:tcPr>
            <w:tcW w:w="1701" w:type="dxa"/>
          </w:tcPr>
          <w:p w:rsidR="00404791" w:rsidRPr="00335D50" w:rsidRDefault="00335D50" w:rsidP="004738A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50">
              <w:rPr>
                <w:rFonts w:ascii="Times New Roman" w:hAnsi="Times New Roman" w:cs="Times New Roman"/>
                <w:sz w:val="24"/>
                <w:szCs w:val="24"/>
              </w:rPr>
              <w:t>87056245671</w:t>
            </w:r>
          </w:p>
        </w:tc>
      </w:tr>
      <w:tr w:rsidR="00404791" w:rsidRPr="001809CE" w:rsidTr="002344A5">
        <w:tc>
          <w:tcPr>
            <w:tcW w:w="2410" w:type="dxa"/>
          </w:tcPr>
          <w:p w:rsidR="00404791" w:rsidRPr="00261169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4394" w:type="dxa"/>
          </w:tcPr>
          <w:p w:rsidR="00404791" w:rsidRPr="00261169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умбаева Асия Наурызбаевна</w:t>
            </w:r>
          </w:p>
        </w:tc>
        <w:tc>
          <w:tcPr>
            <w:tcW w:w="1701" w:type="dxa"/>
          </w:tcPr>
          <w:p w:rsidR="00404791" w:rsidRPr="00261169" w:rsidRDefault="00DB53F4" w:rsidP="00D35F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8-40</w:t>
            </w:r>
          </w:p>
        </w:tc>
        <w:tc>
          <w:tcPr>
            <w:tcW w:w="1701" w:type="dxa"/>
          </w:tcPr>
          <w:p w:rsidR="00404791" w:rsidRPr="00261169" w:rsidRDefault="00404791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596432</w:t>
            </w:r>
          </w:p>
        </w:tc>
      </w:tr>
    </w:tbl>
    <w:p w:rsidR="00D35F9C" w:rsidRPr="001809CE" w:rsidRDefault="00D35F9C" w:rsidP="001A77B6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7AE" w:rsidRPr="001809CE" w:rsidRDefault="008532EE" w:rsidP="007237A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Отдел регистрации актов гражданского состояния аппарата акима Камыстинского района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4394"/>
        <w:gridCol w:w="1701"/>
        <w:gridCol w:w="1701"/>
      </w:tblGrid>
      <w:tr w:rsidR="00D35F9C" w:rsidRPr="001809CE" w:rsidTr="002344A5">
        <w:tc>
          <w:tcPr>
            <w:tcW w:w="2410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838B0" w:rsidRPr="009107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</w:t>
            </w:r>
            <w:r w:rsidR="0098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</w:p>
        </w:tc>
        <w:tc>
          <w:tcPr>
            <w:tcW w:w="4394" w:type="dxa"/>
          </w:tcPr>
          <w:p w:rsidR="00D35F9C" w:rsidRPr="001809CE" w:rsidRDefault="009838B0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улатова Ажар Амангельдиевна</w:t>
            </w:r>
          </w:p>
        </w:tc>
        <w:tc>
          <w:tcPr>
            <w:tcW w:w="1701" w:type="dxa"/>
          </w:tcPr>
          <w:p w:rsidR="00D35F9C" w:rsidRPr="001809CE" w:rsidRDefault="00DD18D6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2-2-59</w:t>
            </w:r>
          </w:p>
        </w:tc>
        <w:tc>
          <w:tcPr>
            <w:tcW w:w="1701" w:type="dxa"/>
          </w:tcPr>
          <w:p w:rsidR="009838B0" w:rsidRDefault="009838B0" w:rsidP="009838B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47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349</w:t>
            </w:r>
          </w:p>
          <w:p w:rsidR="00D35F9C" w:rsidRPr="001809CE" w:rsidRDefault="009838B0" w:rsidP="009838B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8699793</w:t>
            </w:r>
          </w:p>
        </w:tc>
      </w:tr>
      <w:tr w:rsidR="00910747" w:rsidRPr="001809CE" w:rsidTr="002344A5">
        <w:tc>
          <w:tcPr>
            <w:tcW w:w="2410" w:type="dxa"/>
          </w:tcPr>
          <w:p w:rsidR="00910747" w:rsidRPr="001809CE" w:rsidRDefault="009838B0" w:rsidP="00A554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4394" w:type="dxa"/>
          </w:tcPr>
          <w:p w:rsidR="00910747" w:rsidRPr="001809CE" w:rsidRDefault="009838B0" w:rsidP="00D217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ремова Надежда Леонидовна</w:t>
            </w:r>
          </w:p>
        </w:tc>
        <w:tc>
          <w:tcPr>
            <w:tcW w:w="1701" w:type="dxa"/>
          </w:tcPr>
          <w:p w:rsidR="00910747" w:rsidRPr="00910747" w:rsidRDefault="00910747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747">
              <w:rPr>
                <w:rFonts w:ascii="Times New Roman" w:hAnsi="Times New Roman" w:cs="Times New Roman"/>
                <w:sz w:val="24"/>
                <w:szCs w:val="24"/>
              </w:rPr>
              <w:t>22-2-59</w:t>
            </w:r>
          </w:p>
        </w:tc>
        <w:tc>
          <w:tcPr>
            <w:tcW w:w="1701" w:type="dxa"/>
          </w:tcPr>
          <w:p w:rsidR="00910747" w:rsidRPr="00910747" w:rsidRDefault="005961F4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8240229</w:t>
            </w:r>
          </w:p>
        </w:tc>
      </w:tr>
    </w:tbl>
    <w:p w:rsidR="00D35F9C" w:rsidRPr="001809CE" w:rsidRDefault="00D35F9C" w:rsidP="007237A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7AE" w:rsidRPr="001809CE" w:rsidRDefault="008532EE" w:rsidP="007237AE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9CE">
        <w:rPr>
          <w:rFonts w:ascii="Times New Roman" w:hAnsi="Times New Roman" w:cs="Times New Roman"/>
          <w:b/>
          <w:sz w:val="24"/>
          <w:szCs w:val="24"/>
          <w:u w:val="single"/>
        </w:rPr>
        <w:t>Главный инспектор – главный бухгалтер аппарата акима Камыстинского района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4394"/>
        <w:gridCol w:w="1701"/>
        <w:gridCol w:w="1701"/>
      </w:tblGrid>
      <w:tr w:rsidR="00D35F9C" w:rsidRPr="001809CE" w:rsidTr="002344A5">
        <w:tc>
          <w:tcPr>
            <w:tcW w:w="2410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94" w:type="dxa"/>
          </w:tcPr>
          <w:p w:rsidR="00D35F9C" w:rsidRPr="001809CE" w:rsidRDefault="00D35F9C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35F9C" w:rsidRPr="001809CE" w:rsidRDefault="00D35F9C" w:rsidP="00D35F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8-69</w:t>
            </w:r>
          </w:p>
        </w:tc>
        <w:tc>
          <w:tcPr>
            <w:tcW w:w="1701" w:type="dxa"/>
          </w:tcPr>
          <w:p w:rsidR="00BF71BC" w:rsidRPr="001809CE" w:rsidRDefault="00BF71BC" w:rsidP="00DF6D5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5AF" w:rsidRPr="001809CE" w:rsidTr="005545AF">
        <w:trPr>
          <w:trHeight w:val="510"/>
        </w:trPr>
        <w:tc>
          <w:tcPr>
            <w:tcW w:w="2410" w:type="dxa"/>
            <w:vMerge w:val="restart"/>
          </w:tcPr>
          <w:p w:rsidR="005545AF" w:rsidRPr="001809CE" w:rsidRDefault="005545A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5545AF" w:rsidRDefault="005545AF" w:rsidP="008532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Картабаева Айгерим Акишбаевна</w:t>
            </w:r>
          </w:p>
          <w:p w:rsidR="005545AF" w:rsidRPr="001809CE" w:rsidRDefault="005545AF" w:rsidP="008532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5545AF" w:rsidRPr="001809CE" w:rsidRDefault="005545AF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8-69</w:t>
            </w:r>
          </w:p>
        </w:tc>
        <w:tc>
          <w:tcPr>
            <w:tcW w:w="1701" w:type="dxa"/>
          </w:tcPr>
          <w:p w:rsidR="005545AF" w:rsidRPr="001809CE" w:rsidRDefault="005545A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21-8-67</w:t>
            </w:r>
          </w:p>
          <w:p w:rsidR="005545AF" w:rsidRPr="001809CE" w:rsidRDefault="005545A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CE">
              <w:rPr>
                <w:rFonts w:ascii="Times New Roman" w:hAnsi="Times New Roman" w:cs="Times New Roman"/>
                <w:sz w:val="24"/>
                <w:szCs w:val="24"/>
              </w:rPr>
              <w:t>87751808527</w:t>
            </w:r>
          </w:p>
        </w:tc>
      </w:tr>
      <w:tr w:rsidR="005545AF" w:rsidRPr="001809CE" w:rsidTr="002344A5">
        <w:trPr>
          <w:trHeight w:val="315"/>
        </w:trPr>
        <w:tc>
          <w:tcPr>
            <w:tcW w:w="2410" w:type="dxa"/>
            <w:vMerge/>
          </w:tcPr>
          <w:p w:rsidR="005545AF" w:rsidRPr="001809CE" w:rsidRDefault="005545A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45AF" w:rsidRPr="001809CE" w:rsidRDefault="005545AF" w:rsidP="005545A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енко Татьяна Борисвна</w:t>
            </w:r>
          </w:p>
        </w:tc>
        <w:tc>
          <w:tcPr>
            <w:tcW w:w="1701" w:type="dxa"/>
            <w:vMerge/>
          </w:tcPr>
          <w:p w:rsidR="005545AF" w:rsidRPr="001809CE" w:rsidRDefault="005545AF" w:rsidP="002344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5AF" w:rsidRPr="001809CE" w:rsidRDefault="00F50CDF" w:rsidP="002344A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3422182</w:t>
            </w:r>
          </w:p>
        </w:tc>
      </w:tr>
    </w:tbl>
    <w:p w:rsidR="00167B96" w:rsidRDefault="00167B96" w:rsidP="00167B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C57" w:rsidRPr="0028023C" w:rsidRDefault="006A5DD5" w:rsidP="00167B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3C">
        <w:rPr>
          <w:rFonts w:ascii="Times New Roman" w:hAnsi="Times New Roman" w:cs="Times New Roman"/>
          <w:b/>
          <w:sz w:val="24"/>
          <w:szCs w:val="24"/>
          <w:u w:val="single"/>
        </w:rPr>
        <w:t>Главный инспектор государственного контроля за использованием и охраной земель аппарата акима Камыстинского район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4395"/>
        <w:gridCol w:w="1701"/>
        <w:gridCol w:w="1666"/>
      </w:tblGrid>
      <w:tr w:rsidR="00167B96" w:rsidTr="00167B96">
        <w:tc>
          <w:tcPr>
            <w:tcW w:w="2410" w:type="dxa"/>
          </w:tcPr>
          <w:p w:rsidR="00167B96" w:rsidRPr="00167B96" w:rsidRDefault="00B3152B" w:rsidP="00DE46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E46B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395" w:type="dxa"/>
          </w:tcPr>
          <w:p w:rsidR="00167B96" w:rsidRPr="00167B96" w:rsidRDefault="0040359F" w:rsidP="00167B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илганов Есенболат Ка</w:t>
            </w:r>
            <w:r w:rsidR="00167B96" w:rsidRPr="00167B96">
              <w:rPr>
                <w:rFonts w:ascii="Times New Roman" w:hAnsi="Times New Roman" w:cs="Times New Roman"/>
                <w:sz w:val="24"/>
                <w:szCs w:val="24"/>
              </w:rPr>
              <w:t>нсултанович</w:t>
            </w:r>
          </w:p>
        </w:tc>
        <w:tc>
          <w:tcPr>
            <w:tcW w:w="1701" w:type="dxa"/>
          </w:tcPr>
          <w:p w:rsidR="00167B96" w:rsidRPr="0028023C" w:rsidRDefault="00167B96" w:rsidP="00167B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67B96" w:rsidRPr="0028023C" w:rsidRDefault="0028023C" w:rsidP="00167B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C">
              <w:rPr>
                <w:rFonts w:ascii="Times New Roman" w:hAnsi="Times New Roman" w:cs="Times New Roman"/>
                <w:sz w:val="24"/>
                <w:szCs w:val="24"/>
              </w:rPr>
              <w:t>87751807826</w:t>
            </w:r>
          </w:p>
        </w:tc>
      </w:tr>
    </w:tbl>
    <w:p w:rsidR="00167B96" w:rsidRPr="00167B96" w:rsidRDefault="00167B96" w:rsidP="00167B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96" w:rsidRPr="001809CE" w:rsidRDefault="00167B96" w:rsidP="00E178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781E" w:rsidRPr="001809CE" w:rsidRDefault="00E1781E" w:rsidP="00E178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98D" w:rsidRDefault="00FB098D" w:rsidP="000A31F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98D" w:rsidRDefault="00FB098D" w:rsidP="000A31F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B098D" w:rsidSect="009F72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95" w:rsidRDefault="00574195" w:rsidP="00BB1931">
      <w:pPr>
        <w:spacing w:after="0" w:line="240" w:lineRule="auto"/>
      </w:pPr>
      <w:r>
        <w:separator/>
      </w:r>
    </w:p>
  </w:endnote>
  <w:endnote w:type="continuationSeparator" w:id="0">
    <w:p w:rsidR="00574195" w:rsidRDefault="00574195" w:rsidP="00B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95" w:rsidRDefault="00574195" w:rsidP="00BB1931">
      <w:pPr>
        <w:spacing w:after="0" w:line="240" w:lineRule="auto"/>
      </w:pPr>
      <w:r>
        <w:separator/>
      </w:r>
    </w:p>
  </w:footnote>
  <w:footnote w:type="continuationSeparator" w:id="0">
    <w:p w:rsidR="00574195" w:rsidRDefault="00574195" w:rsidP="00BB1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F2"/>
    <w:rsid w:val="00000019"/>
    <w:rsid w:val="00002010"/>
    <w:rsid w:val="00003310"/>
    <w:rsid w:val="0000372F"/>
    <w:rsid w:val="000041F2"/>
    <w:rsid w:val="0000661A"/>
    <w:rsid w:val="00012B16"/>
    <w:rsid w:val="00016867"/>
    <w:rsid w:val="00017273"/>
    <w:rsid w:val="00017B28"/>
    <w:rsid w:val="000203FE"/>
    <w:rsid w:val="000225C0"/>
    <w:rsid w:val="000243CF"/>
    <w:rsid w:val="00027F08"/>
    <w:rsid w:val="00030A22"/>
    <w:rsid w:val="00032760"/>
    <w:rsid w:val="000335D5"/>
    <w:rsid w:val="00034EA5"/>
    <w:rsid w:val="000378F9"/>
    <w:rsid w:val="00042AAE"/>
    <w:rsid w:val="00042C68"/>
    <w:rsid w:val="000448A0"/>
    <w:rsid w:val="00047D5B"/>
    <w:rsid w:val="00053B0A"/>
    <w:rsid w:val="00055D6F"/>
    <w:rsid w:val="000641BA"/>
    <w:rsid w:val="00066235"/>
    <w:rsid w:val="00066877"/>
    <w:rsid w:val="000728A3"/>
    <w:rsid w:val="0007392C"/>
    <w:rsid w:val="00075C5C"/>
    <w:rsid w:val="00076077"/>
    <w:rsid w:val="00076BA3"/>
    <w:rsid w:val="00081ABD"/>
    <w:rsid w:val="000826E5"/>
    <w:rsid w:val="00085ED1"/>
    <w:rsid w:val="00086267"/>
    <w:rsid w:val="00087378"/>
    <w:rsid w:val="0009127A"/>
    <w:rsid w:val="000A0485"/>
    <w:rsid w:val="000A31FD"/>
    <w:rsid w:val="000B39C3"/>
    <w:rsid w:val="000B40D4"/>
    <w:rsid w:val="000B5B9B"/>
    <w:rsid w:val="000B626D"/>
    <w:rsid w:val="000B70EA"/>
    <w:rsid w:val="000C0EFF"/>
    <w:rsid w:val="000C3E17"/>
    <w:rsid w:val="000C6E2E"/>
    <w:rsid w:val="000D07CD"/>
    <w:rsid w:val="000D2563"/>
    <w:rsid w:val="000D37E8"/>
    <w:rsid w:val="000D6D71"/>
    <w:rsid w:val="000D7219"/>
    <w:rsid w:val="000E4F9A"/>
    <w:rsid w:val="000E5B60"/>
    <w:rsid w:val="00102EAC"/>
    <w:rsid w:val="00104C4D"/>
    <w:rsid w:val="001050E6"/>
    <w:rsid w:val="00114CAD"/>
    <w:rsid w:val="00114EDB"/>
    <w:rsid w:val="001162A5"/>
    <w:rsid w:val="00116407"/>
    <w:rsid w:val="00117FCF"/>
    <w:rsid w:val="00123FF2"/>
    <w:rsid w:val="00126EEA"/>
    <w:rsid w:val="001312CD"/>
    <w:rsid w:val="00134731"/>
    <w:rsid w:val="00141322"/>
    <w:rsid w:val="00141DB2"/>
    <w:rsid w:val="0014445E"/>
    <w:rsid w:val="001502F2"/>
    <w:rsid w:val="00156AA1"/>
    <w:rsid w:val="00161450"/>
    <w:rsid w:val="00165117"/>
    <w:rsid w:val="00167408"/>
    <w:rsid w:val="00167B96"/>
    <w:rsid w:val="00175928"/>
    <w:rsid w:val="001809CE"/>
    <w:rsid w:val="00180C6E"/>
    <w:rsid w:val="00181370"/>
    <w:rsid w:val="00183F96"/>
    <w:rsid w:val="001843AD"/>
    <w:rsid w:val="001846CD"/>
    <w:rsid w:val="001851C8"/>
    <w:rsid w:val="00190EE1"/>
    <w:rsid w:val="001940ED"/>
    <w:rsid w:val="00195EFB"/>
    <w:rsid w:val="001A049C"/>
    <w:rsid w:val="001A132A"/>
    <w:rsid w:val="001A763B"/>
    <w:rsid w:val="001A77B6"/>
    <w:rsid w:val="001B526B"/>
    <w:rsid w:val="001C059E"/>
    <w:rsid w:val="001C357E"/>
    <w:rsid w:val="001C548D"/>
    <w:rsid w:val="001C7D0D"/>
    <w:rsid w:val="001D575D"/>
    <w:rsid w:val="001D66D6"/>
    <w:rsid w:val="001D6CDC"/>
    <w:rsid w:val="001D7F9A"/>
    <w:rsid w:val="001E0287"/>
    <w:rsid w:val="001E431A"/>
    <w:rsid w:val="001F2817"/>
    <w:rsid w:val="0020306F"/>
    <w:rsid w:val="0020437B"/>
    <w:rsid w:val="002048D7"/>
    <w:rsid w:val="00211F87"/>
    <w:rsid w:val="00212BC8"/>
    <w:rsid w:val="0022239D"/>
    <w:rsid w:val="00225740"/>
    <w:rsid w:val="00230354"/>
    <w:rsid w:val="00232A90"/>
    <w:rsid w:val="0023425A"/>
    <w:rsid w:val="002344A5"/>
    <w:rsid w:val="00236EDE"/>
    <w:rsid w:val="00242459"/>
    <w:rsid w:val="002438BD"/>
    <w:rsid w:val="002445EF"/>
    <w:rsid w:val="00244AF7"/>
    <w:rsid w:val="00246D1A"/>
    <w:rsid w:val="00247394"/>
    <w:rsid w:val="00256B35"/>
    <w:rsid w:val="0026071F"/>
    <w:rsid w:val="002610E1"/>
    <w:rsid w:val="00261169"/>
    <w:rsid w:val="00261765"/>
    <w:rsid w:val="00266D39"/>
    <w:rsid w:val="00267FF9"/>
    <w:rsid w:val="0027064E"/>
    <w:rsid w:val="00272330"/>
    <w:rsid w:val="0028023C"/>
    <w:rsid w:val="00284604"/>
    <w:rsid w:val="00285330"/>
    <w:rsid w:val="00290ADF"/>
    <w:rsid w:val="002932AF"/>
    <w:rsid w:val="00293BCF"/>
    <w:rsid w:val="002A0300"/>
    <w:rsid w:val="002A230A"/>
    <w:rsid w:val="002A3387"/>
    <w:rsid w:val="002B16B5"/>
    <w:rsid w:val="002B20AD"/>
    <w:rsid w:val="002B48DC"/>
    <w:rsid w:val="002B6733"/>
    <w:rsid w:val="002C1B7B"/>
    <w:rsid w:val="002E074C"/>
    <w:rsid w:val="002E0F64"/>
    <w:rsid w:val="002E194E"/>
    <w:rsid w:val="002E4ABE"/>
    <w:rsid w:val="002F1A49"/>
    <w:rsid w:val="002F3F34"/>
    <w:rsid w:val="002F42EE"/>
    <w:rsid w:val="002F5270"/>
    <w:rsid w:val="002F5C24"/>
    <w:rsid w:val="00302245"/>
    <w:rsid w:val="003040D5"/>
    <w:rsid w:val="00310B0D"/>
    <w:rsid w:val="00312699"/>
    <w:rsid w:val="0031274F"/>
    <w:rsid w:val="00313666"/>
    <w:rsid w:val="00315580"/>
    <w:rsid w:val="00315CDB"/>
    <w:rsid w:val="0031692C"/>
    <w:rsid w:val="00321E75"/>
    <w:rsid w:val="003222E4"/>
    <w:rsid w:val="00327F84"/>
    <w:rsid w:val="00333FEA"/>
    <w:rsid w:val="0033464A"/>
    <w:rsid w:val="00335B2F"/>
    <w:rsid w:val="00335D50"/>
    <w:rsid w:val="00337A76"/>
    <w:rsid w:val="003427CD"/>
    <w:rsid w:val="00350285"/>
    <w:rsid w:val="00350DF0"/>
    <w:rsid w:val="003512E8"/>
    <w:rsid w:val="00352605"/>
    <w:rsid w:val="00360754"/>
    <w:rsid w:val="00372870"/>
    <w:rsid w:val="00374250"/>
    <w:rsid w:val="00375A51"/>
    <w:rsid w:val="00390B11"/>
    <w:rsid w:val="003935D0"/>
    <w:rsid w:val="00396D78"/>
    <w:rsid w:val="00397E0E"/>
    <w:rsid w:val="003A2482"/>
    <w:rsid w:val="003A2808"/>
    <w:rsid w:val="003A5135"/>
    <w:rsid w:val="003A73BC"/>
    <w:rsid w:val="003B0B4C"/>
    <w:rsid w:val="003B4A8E"/>
    <w:rsid w:val="003B5841"/>
    <w:rsid w:val="003C027F"/>
    <w:rsid w:val="003C1C77"/>
    <w:rsid w:val="003C2789"/>
    <w:rsid w:val="003C6E25"/>
    <w:rsid w:val="003D57F9"/>
    <w:rsid w:val="003E04E4"/>
    <w:rsid w:val="003E3187"/>
    <w:rsid w:val="003E5FBA"/>
    <w:rsid w:val="003E5FF8"/>
    <w:rsid w:val="003F09C2"/>
    <w:rsid w:val="003F5EF8"/>
    <w:rsid w:val="003F69CB"/>
    <w:rsid w:val="003F7A6E"/>
    <w:rsid w:val="0040359F"/>
    <w:rsid w:val="00404791"/>
    <w:rsid w:val="0040608B"/>
    <w:rsid w:val="00410212"/>
    <w:rsid w:val="0041214A"/>
    <w:rsid w:val="00412F01"/>
    <w:rsid w:val="00415195"/>
    <w:rsid w:val="0041741F"/>
    <w:rsid w:val="004179F8"/>
    <w:rsid w:val="004201A7"/>
    <w:rsid w:val="00425F38"/>
    <w:rsid w:val="0042652C"/>
    <w:rsid w:val="00430451"/>
    <w:rsid w:val="00432374"/>
    <w:rsid w:val="00440FA3"/>
    <w:rsid w:val="00441146"/>
    <w:rsid w:val="0044647C"/>
    <w:rsid w:val="004532F3"/>
    <w:rsid w:val="00453482"/>
    <w:rsid w:val="00456F21"/>
    <w:rsid w:val="0046050C"/>
    <w:rsid w:val="004611A7"/>
    <w:rsid w:val="004629D2"/>
    <w:rsid w:val="00462E90"/>
    <w:rsid w:val="004641D7"/>
    <w:rsid w:val="004658F2"/>
    <w:rsid w:val="00471D06"/>
    <w:rsid w:val="004738A8"/>
    <w:rsid w:val="00473E48"/>
    <w:rsid w:val="004804FF"/>
    <w:rsid w:val="00484107"/>
    <w:rsid w:val="00497642"/>
    <w:rsid w:val="004A13E7"/>
    <w:rsid w:val="004A1C07"/>
    <w:rsid w:val="004A46E5"/>
    <w:rsid w:val="004B2BA6"/>
    <w:rsid w:val="004B473C"/>
    <w:rsid w:val="004B6227"/>
    <w:rsid w:val="004B693A"/>
    <w:rsid w:val="004C358D"/>
    <w:rsid w:val="004C4410"/>
    <w:rsid w:val="004D044B"/>
    <w:rsid w:val="004E115A"/>
    <w:rsid w:val="004E4F85"/>
    <w:rsid w:val="004F0FE2"/>
    <w:rsid w:val="004F71B9"/>
    <w:rsid w:val="00511564"/>
    <w:rsid w:val="0051297B"/>
    <w:rsid w:val="00521158"/>
    <w:rsid w:val="00531B96"/>
    <w:rsid w:val="005348AF"/>
    <w:rsid w:val="00534DD6"/>
    <w:rsid w:val="00536A98"/>
    <w:rsid w:val="0054124E"/>
    <w:rsid w:val="0054395D"/>
    <w:rsid w:val="0054435C"/>
    <w:rsid w:val="00544D48"/>
    <w:rsid w:val="00547B15"/>
    <w:rsid w:val="0055236B"/>
    <w:rsid w:val="005526A8"/>
    <w:rsid w:val="005534E9"/>
    <w:rsid w:val="005545AF"/>
    <w:rsid w:val="00554FA7"/>
    <w:rsid w:val="0055723E"/>
    <w:rsid w:val="00560122"/>
    <w:rsid w:val="00561C4C"/>
    <w:rsid w:val="005634F3"/>
    <w:rsid w:val="00563694"/>
    <w:rsid w:val="0057321B"/>
    <w:rsid w:val="00574195"/>
    <w:rsid w:val="00575A7E"/>
    <w:rsid w:val="00576A6E"/>
    <w:rsid w:val="00582699"/>
    <w:rsid w:val="00583175"/>
    <w:rsid w:val="00583B12"/>
    <w:rsid w:val="00587540"/>
    <w:rsid w:val="00590998"/>
    <w:rsid w:val="005913E8"/>
    <w:rsid w:val="005957EA"/>
    <w:rsid w:val="005961F4"/>
    <w:rsid w:val="005969A2"/>
    <w:rsid w:val="00597727"/>
    <w:rsid w:val="005A05C3"/>
    <w:rsid w:val="005A33E7"/>
    <w:rsid w:val="005A7A8B"/>
    <w:rsid w:val="005B0C35"/>
    <w:rsid w:val="005B1E25"/>
    <w:rsid w:val="005B249E"/>
    <w:rsid w:val="005B46AF"/>
    <w:rsid w:val="005B5D61"/>
    <w:rsid w:val="005C348F"/>
    <w:rsid w:val="005D0D82"/>
    <w:rsid w:val="005D23B9"/>
    <w:rsid w:val="005D684A"/>
    <w:rsid w:val="005D68DD"/>
    <w:rsid w:val="005E003D"/>
    <w:rsid w:val="005E39F8"/>
    <w:rsid w:val="005E3B0A"/>
    <w:rsid w:val="006031D4"/>
    <w:rsid w:val="00604E16"/>
    <w:rsid w:val="00612065"/>
    <w:rsid w:val="00613C94"/>
    <w:rsid w:val="00614642"/>
    <w:rsid w:val="00614A67"/>
    <w:rsid w:val="00615F4B"/>
    <w:rsid w:val="0062003A"/>
    <w:rsid w:val="00620287"/>
    <w:rsid w:val="0062109E"/>
    <w:rsid w:val="00621B20"/>
    <w:rsid w:val="00627CC9"/>
    <w:rsid w:val="00630B60"/>
    <w:rsid w:val="00633A62"/>
    <w:rsid w:val="00633ACA"/>
    <w:rsid w:val="00636B82"/>
    <w:rsid w:val="006409DA"/>
    <w:rsid w:val="00641BE0"/>
    <w:rsid w:val="00644F63"/>
    <w:rsid w:val="00646D08"/>
    <w:rsid w:val="00650C57"/>
    <w:rsid w:val="00650E15"/>
    <w:rsid w:val="00651BC2"/>
    <w:rsid w:val="006559FE"/>
    <w:rsid w:val="00657219"/>
    <w:rsid w:val="00657935"/>
    <w:rsid w:val="00662171"/>
    <w:rsid w:val="006647FC"/>
    <w:rsid w:val="00664AC6"/>
    <w:rsid w:val="006660B5"/>
    <w:rsid w:val="00666C17"/>
    <w:rsid w:val="006722D1"/>
    <w:rsid w:val="0067232B"/>
    <w:rsid w:val="006755D1"/>
    <w:rsid w:val="00677691"/>
    <w:rsid w:val="00682EF2"/>
    <w:rsid w:val="00686DF4"/>
    <w:rsid w:val="0068716B"/>
    <w:rsid w:val="006949C6"/>
    <w:rsid w:val="00697FBE"/>
    <w:rsid w:val="006A0BD2"/>
    <w:rsid w:val="006A2D65"/>
    <w:rsid w:val="006A483A"/>
    <w:rsid w:val="006A5A8D"/>
    <w:rsid w:val="006A5DD5"/>
    <w:rsid w:val="006B6AE3"/>
    <w:rsid w:val="006C1C57"/>
    <w:rsid w:val="006C4CFA"/>
    <w:rsid w:val="006C50D6"/>
    <w:rsid w:val="006C524C"/>
    <w:rsid w:val="006C69F2"/>
    <w:rsid w:val="006C6E87"/>
    <w:rsid w:val="006D1683"/>
    <w:rsid w:val="006D21D4"/>
    <w:rsid w:val="006D2EEE"/>
    <w:rsid w:val="006D3D3A"/>
    <w:rsid w:val="006D66E2"/>
    <w:rsid w:val="006E4A5F"/>
    <w:rsid w:val="006E7AF2"/>
    <w:rsid w:val="006F13CE"/>
    <w:rsid w:val="006F19AB"/>
    <w:rsid w:val="006F2229"/>
    <w:rsid w:val="0070619B"/>
    <w:rsid w:val="0071041A"/>
    <w:rsid w:val="00721E72"/>
    <w:rsid w:val="00722899"/>
    <w:rsid w:val="007237AE"/>
    <w:rsid w:val="00732833"/>
    <w:rsid w:val="00732B41"/>
    <w:rsid w:val="00733CBB"/>
    <w:rsid w:val="00734CDE"/>
    <w:rsid w:val="00736A09"/>
    <w:rsid w:val="007412D5"/>
    <w:rsid w:val="00741706"/>
    <w:rsid w:val="007419E3"/>
    <w:rsid w:val="00744370"/>
    <w:rsid w:val="007443BA"/>
    <w:rsid w:val="0074473C"/>
    <w:rsid w:val="00752AFA"/>
    <w:rsid w:val="00755D54"/>
    <w:rsid w:val="00763F49"/>
    <w:rsid w:val="0076688F"/>
    <w:rsid w:val="00772A6E"/>
    <w:rsid w:val="0077531D"/>
    <w:rsid w:val="00776AE2"/>
    <w:rsid w:val="00781A6D"/>
    <w:rsid w:val="0078328F"/>
    <w:rsid w:val="007901D6"/>
    <w:rsid w:val="0079244B"/>
    <w:rsid w:val="00794FC9"/>
    <w:rsid w:val="007A12B5"/>
    <w:rsid w:val="007A2861"/>
    <w:rsid w:val="007A292B"/>
    <w:rsid w:val="007A5CD6"/>
    <w:rsid w:val="007B1B80"/>
    <w:rsid w:val="007B2135"/>
    <w:rsid w:val="007B2962"/>
    <w:rsid w:val="007B3187"/>
    <w:rsid w:val="007C09BF"/>
    <w:rsid w:val="007C1B1E"/>
    <w:rsid w:val="007C6193"/>
    <w:rsid w:val="007D0198"/>
    <w:rsid w:val="007D154F"/>
    <w:rsid w:val="007D57B6"/>
    <w:rsid w:val="007E5909"/>
    <w:rsid w:val="007F0275"/>
    <w:rsid w:val="007F140D"/>
    <w:rsid w:val="007F1804"/>
    <w:rsid w:val="007F180C"/>
    <w:rsid w:val="007F2678"/>
    <w:rsid w:val="007F5B1C"/>
    <w:rsid w:val="008014B0"/>
    <w:rsid w:val="008026AA"/>
    <w:rsid w:val="0080348A"/>
    <w:rsid w:val="0080393E"/>
    <w:rsid w:val="00805C04"/>
    <w:rsid w:val="008069D8"/>
    <w:rsid w:val="00812788"/>
    <w:rsid w:val="008129AA"/>
    <w:rsid w:val="008207F2"/>
    <w:rsid w:val="00822675"/>
    <w:rsid w:val="008253AC"/>
    <w:rsid w:val="00825A37"/>
    <w:rsid w:val="00826A43"/>
    <w:rsid w:val="008305BE"/>
    <w:rsid w:val="008346D7"/>
    <w:rsid w:val="0084467D"/>
    <w:rsid w:val="00844FF0"/>
    <w:rsid w:val="0085172F"/>
    <w:rsid w:val="0085323A"/>
    <w:rsid w:val="008532EE"/>
    <w:rsid w:val="00857DDA"/>
    <w:rsid w:val="00862D18"/>
    <w:rsid w:val="00863FF1"/>
    <w:rsid w:val="00864A92"/>
    <w:rsid w:val="0086685F"/>
    <w:rsid w:val="008670B5"/>
    <w:rsid w:val="00870CD8"/>
    <w:rsid w:val="00870EA8"/>
    <w:rsid w:val="00871F3C"/>
    <w:rsid w:val="008758AA"/>
    <w:rsid w:val="00876FE4"/>
    <w:rsid w:val="00877AD2"/>
    <w:rsid w:val="008808FF"/>
    <w:rsid w:val="00883593"/>
    <w:rsid w:val="00883AC6"/>
    <w:rsid w:val="008905D3"/>
    <w:rsid w:val="00891B16"/>
    <w:rsid w:val="00893579"/>
    <w:rsid w:val="008A0544"/>
    <w:rsid w:val="008A2019"/>
    <w:rsid w:val="008A2472"/>
    <w:rsid w:val="008A4616"/>
    <w:rsid w:val="008A4FAD"/>
    <w:rsid w:val="008A6D6D"/>
    <w:rsid w:val="008B2C28"/>
    <w:rsid w:val="008C00AB"/>
    <w:rsid w:val="008C07F8"/>
    <w:rsid w:val="008D5371"/>
    <w:rsid w:val="008D5FD2"/>
    <w:rsid w:val="008E0134"/>
    <w:rsid w:val="008E25B7"/>
    <w:rsid w:val="008E36D4"/>
    <w:rsid w:val="008E6FA7"/>
    <w:rsid w:val="008E7B4D"/>
    <w:rsid w:val="008F199C"/>
    <w:rsid w:val="008F270D"/>
    <w:rsid w:val="008F7104"/>
    <w:rsid w:val="009007F7"/>
    <w:rsid w:val="00901A41"/>
    <w:rsid w:val="00902ED9"/>
    <w:rsid w:val="00907C14"/>
    <w:rsid w:val="00910747"/>
    <w:rsid w:val="0091078C"/>
    <w:rsid w:val="009126C5"/>
    <w:rsid w:val="00913F22"/>
    <w:rsid w:val="00917D02"/>
    <w:rsid w:val="00923FD1"/>
    <w:rsid w:val="00927B38"/>
    <w:rsid w:val="00927F38"/>
    <w:rsid w:val="00930158"/>
    <w:rsid w:val="009309CA"/>
    <w:rsid w:val="009365B8"/>
    <w:rsid w:val="009400E5"/>
    <w:rsid w:val="00941F4A"/>
    <w:rsid w:val="00942E78"/>
    <w:rsid w:val="0094431A"/>
    <w:rsid w:val="00950C97"/>
    <w:rsid w:val="00951687"/>
    <w:rsid w:val="00954782"/>
    <w:rsid w:val="00961B1D"/>
    <w:rsid w:val="00962AFA"/>
    <w:rsid w:val="009640F9"/>
    <w:rsid w:val="009655CD"/>
    <w:rsid w:val="009670FC"/>
    <w:rsid w:val="0097059E"/>
    <w:rsid w:val="0097359F"/>
    <w:rsid w:val="00981A28"/>
    <w:rsid w:val="009838B0"/>
    <w:rsid w:val="00992193"/>
    <w:rsid w:val="00992522"/>
    <w:rsid w:val="009A0E3D"/>
    <w:rsid w:val="009A29C8"/>
    <w:rsid w:val="009A2F1A"/>
    <w:rsid w:val="009A399B"/>
    <w:rsid w:val="009A4BA3"/>
    <w:rsid w:val="009B0FA9"/>
    <w:rsid w:val="009B5813"/>
    <w:rsid w:val="009C0660"/>
    <w:rsid w:val="009C0776"/>
    <w:rsid w:val="009C0F9F"/>
    <w:rsid w:val="009C647C"/>
    <w:rsid w:val="009C664E"/>
    <w:rsid w:val="009C74D7"/>
    <w:rsid w:val="009D5AD1"/>
    <w:rsid w:val="009D5D8E"/>
    <w:rsid w:val="009D6D1B"/>
    <w:rsid w:val="009E01DD"/>
    <w:rsid w:val="009E2E56"/>
    <w:rsid w:val="009F2073"/>
    <w:rsid w:val="009F720A"/>
    <w:rsid w:val="00A02F25"/>
    <w:rsid w:val="00A041F8"/>
    <w:rsid w:val="00A05DCC"/>
    <w:rsid w:val="00A062CD"/>
    <w:rsid w:val="00A06FC9"/>
    <w:rsid w:val="00A119F1"/>
    <w:rsid w:val="00A135CF"/>
    <w:rsid w:val="00A14874"/>
    <w:rsid w:val="00A15A01"/>
    <w:rsid w:val="00A20C32"/>
    <w:rsid w:val="00A20EA8"/>
    <w:rsid w:val="00A22BBA"/>
    <w:rsid w:val="00A30764"/>
    <w:rsid w:val="00A30A20"/>
    <w:rsid w:val="00A3148E"/>
    <w:rsid w:val="00A436F4"/>
    <w:rsid w:val="00A55482"/>
    <w:rsid w:val="00A6100F"/>
    <w:rsid w:val="00A67C86"/>
    <w:rsid w:val="00A67D7A"/>
    <w:rsid w:val="00A7108C"/>
    <w:rsid w:val="00A73D85"/>
    <w:rsid w:val="00A749B0"/>
    <w:rsid w:val="00A81658"/>
    <w:rsid w:val="00A91904"/>
    <w:rsid w:val="00A93D3E"/>
    <w:rsid w:val="00AA07C6"/>
    <w:rsid w:val="00AA1D0E"/>
    <w:rsid w:val="00AA4F2F"/>
    <w:rsid w:val="00AA7C85"/>
    <w:rsid w:val="00AB28C6"/>
    <w:rsid w:val="00AB2DF3"/>
    <w:rsid w:val="00AB7960"/>
    <w:rsid w:val="00AB79ED"/>
    <w:rsid w:val="00AC4DB8"/>
    <w:rsid w:val="00AC5F35"/>
    <w:rsid w:val="00AC6812"/>
    <w:rsid w:val="00AC682E"/>
    <w:rsid w:val="00AC7A64"/>
    <w:rsid w:val="00AD21B0"/>
    <w:rsid w:val="00AD72AC"/>
    <w:rsid w:val="00AE04E4"/>
    <w:rsid w:val="00AE279D"/>
    <w:rsid w:val="00AF0BE3"/>
    <w:rsid w:val="00AF4061"/>
    <w:rsid w:val="00AF6A76"/>
    <w:rsid w:val="00B02851"/>
    <w:rsid w:val="00B0625E"/>
    <w:rsid w:val="00B12F99"/>
    <w:rsid w:val="00B14F65"/>
    <w:rsid w:val="00B14FC1"/>
    <w:rsid w:val="00B168FA"/>
    <w:rsid w:val="00B16FAF"/>
    <w:rsid w:val="00B20374"/>
    <w:rsid w:val="00B22BCD"/>
    <w:rsid w:val="00B2341F"/>
    <w:rsid w:val="00B23DF9"/>
    <w:rsid w:val="00B25A36"/>
    <w:rsid w:val="00B26607"/>
    <w:rsid w:val="00B27B9F"/>
    <w:rsid w:val="00B3152B"/>
    <w:rsid w:val="00B349E6"/>
    <w:rsid w:val="00B34AEA"/>
    <w:rsid w:val="00B35CF2"/>
    <w:rsid w:val="00B40703"/>
    <w:rsid w:val="00B43688"/>
    <w:rsid w:val="00B43DF2"/>
    <w:rsid w:val="00B43F29"/>
    <w:rsid w:val="00B44B28"/>
    <w:rsid w:val="00B46D0C"/>
    <w:rsid w:val="00B47774"/>
    <w:rsid w:val="00B47D81"/>
    <w:rsid w:val="00B52897"/>
    <w:rsid w:val="00B533FC"/>
    <w:rsid w:val="00B53BEA"/>
    <w:rsid w:val="00B54AB1"/>
    <w:rsid w:val="00B54AFE"/>
    <w:rsid w:val="00B54CA4"/>
    <w:rsid w:val="00B56FC2"/>
    <w:rsid w:val="00B62BF0"/>
    <w:rsid w:val="00B62DA0"/>
    <w:rsid w:val="00B7220B"/>
    <w:rsid w:val="00B723FB"/>
    <w:rsid w:val="00B742F2"/>
    <w:rsid w:val="00B7785C"/>
    <w:rsid w:val="00B80864"/>
    <w:rsid w:val="00B80DE0"/>
    <w:rsid w:val="00B83353"/>
    <w:rsid w:val="00B8359D"/>
    <w:rsid w:val="00B839D9"/>
    <w:rsid w:val="00B84331"/>
    <w:rsid w:val="00B851D0"/>
    <w:rsid w:val="00B87BE1"/>
    <w:rsid w:val="00BA3414"/>
    <w:rsid w:val="00BA3C68"/>
    <w:rsid w:val="00BA4925"/>
    <w:rsid w:val="00BB0866"/>
    <w:rsid w:val="00BB1931"/>
    <w:rsid w:val="00BB6D51"/>
    <w:rsid w:val="00BB74CC"/>
    <w:rsid w:val="00BD0666"/>
    <w:rsid w:val="00BD6529"/>
    <w:rsid w:val="00BD69A7"/>
    <w:rsid w:val="00BE024B"/>
    <w:rsid w:val="00BE37A1"/>
    <w:rsid w:val="00BE7846"/>
    <w:rsid w:val="00BF0479"/>
    <w:rsid w:val="00BF71BC"/>
    <w:rsid w:val="00C00AAA"/>
    <w:rsid w:val="00C022CF"/>
    <w:rsid w:val="00C03991"/>
    <w:rsid w:val="00C04DFD"/>
    <w:rsid w:val="00C1013E"/>
    <w:rsid w:val="00C113EE"/>
    <w:rsid w:val="00C12187"/>
    <w:rsid w:val="00C14780"/>
    <w:rsid w:val="00C17472"/>
    <w:rsid w:val="00C23395"/>
    <w:rsid w:val="00C25D1B"/>
    <w:rsid w:val="00C36E99"/>
    <w:rsid w:val="00C41332"/>
    <w:rsid w:val="00C42DE9"/>
    <w:rsid w:val="00C45E5C"/>
    <w:rsid w:val="00C4767E"/>
    <w:rsid w:val="00C47B45"/>
    <w:rsid w:val="00C50700"/>
    <w:rsid w:val="00C53266"/>
    <w:rsid w:val="00C6062A"/>
    <w:rsid w:val="00C60A66"/>
    <w:rsid w:val="00C62B0B"/>
    <w:rsid w:val="00C64D82"/>
    <w:rsid w:val="00C75476"/>
    <w:rsid w:val="00C77D8B"/>
    <w:rsid w:val="00C80F51"/>
    <w:rsid w:val="00C816B0"/>
    <w:rsid w:val="00C818E9"/>
    <w:rsid w:val="00C82C90"/>
    <w:rsid w:val="00C857AA"/>
    <w:rsid w:val="00C96605"/>
    <w:rsid w:val="00CA1787"/>
    <w:rsid w:val="00CA3B62"/>
    <w:rsid w:val="00CA7CE2"/>
    <w:rsid w:val="00CB21FA"/>
    <w:rsid w:val="00CB6444"/>
    <w:rsid w:val="00CB73CA"/>
    <w:rsid w:val="00CB7BD9"/>
    <w:rsid w:val="00CB7E84"/>
    <w:rsid w:val="00CC2186"/>
    <w:rsid w:val="00CC46E1"/>
    <w:rsid w:val="00CD352A"/>
    <w:rsid w:val="00CD4C2C"/>
    <w:rsid w:val="00CE17FE"/>
    <w:rsid w:val="00CE41FA"/>
    <w:rsid w:val="00CE4838"/>
    <w:rsid w:val="00CE4BBC"/>
    <w:rsid w:val="00CF6F26"/>
    <w:rsid w:val="00CF7258"/>
    <w:rsid w:val="00D00198"/>
    <w:rsid w:val="00D0465C"/>
    <w:rsid w:val="00D04BA5"/>
    <w:rsid w:val="00D04C8A"/>
    <w:rsid w:val="00D1070E"/>
    <w:rsid w:val="00D14ED1"/>
    <w:rsid w:val="00D21796"/>
    <w:rsid w:val="00D21AC3"/>
    <w:rsid w:val="00D21ADC"/>
    <w:rsid w:val="00D274AE"/>
    <w:rsid w:val="00D335E6"/>
    <w:rsid w:val="00D35F9C"/>
    <w:rsid w:val="00D413FC"/>
    <w:rsid w:val="00D41765"/>
    <w:rsid w:val="00D425D2"/>
    <w:rsid w:val="00D45A63"/>
    <w:rsid w:val="00D465E9"/>
    <w:rsid w:val="00D54D19"/>
    <w:rsid w:val="00D61136"/>
    <w:rsid w:val="00D648A7"/>
    <w:rsid w:val="00D67AF9"/>
    <w:rsid w:val="00D70568"/>
    <w:rsid w:val="00D74BF6"/>
    <w:rsid w:val="00D75671"/>
    <w:rsid w:val="00D80417"/>
    <w:rsid w:val="00D810DC"/>
    <w:rsid w:val="00D859B5"/>
    <w:rsid w:val="00D93FAC"/>
    <w:rsid w:val="00DB01B4"/>
    <w:rsid w:val="00DB2506"/>
    <w:rsid w:val="00DB312F"/>
    <w:rsid w:val="00DB3704"/>
    <w:rsid w:val="00DB458C"/>
    <w:rsid w:val="00DB53F4"/>
    <w:rsid w:val="00DB6D1C"/>
    <w:rsid w:val="00DC21AD"/>
    <w:rsid w:val="00DC3AA5"/>
    <w:rsid w:val="00DC5643"/>
    <w:rsid w:val="00DD18D6"/>
    <w:rsid w:val="00DD22AE"/>
    <w:rsid w:val="00DD5F12"/>
    <w:rsid w:val="00DE21F2"/>
    <w:rsid w:val="00DE2C63"/>
    <w:rsid w:val="00DE3027"/>
    <w:rsid w:val="00DE46B1"/>
    <w:rsid w:val="00DE5A78"/>
    <w:rsid w:val="00DE5F51"/>
    <w:rsid w:val="00DE77B8"/>
    <w:rsid w:val="00DF6D50"/>
    <w:rsid w:val="00DF7623"/>
    <w:rsid w:val="00DF7860"/>
    <w:rsid w:val="00E01759"/>
    <w:rsid w:val="00E027F5"/>
    <w:rsid w:val="00E027F7"/>
    <w:rsid w:val="00E105F9"/>
    <w:rsid w:val="00E1212D"/>
    <w:rsid w:val="00E132F8"/>
    <w:rsid w:val="00E14302"/>
    <w:rsid w:val="00E14832"/>
    <w:rsid w:val="00E1781E"/>
    <w:rsid w:val="00E231BF"/>
    <w:rsid w:val="00E30D37"/>
    <w:rsid w:val="00E369E8"/>
    <w:rsid w:val="00E378C7"/>
    <w:rsid w:val="00E401C0"/>
    <w:rsid w:val="00E4198C"/>
    <w:rsid w:val="00E41F8E"/>
    <w:rsid w:val="00E459C2"/>
    <w:rsid w:val="00E47CCC"/>
    <w:rsid w:val="00E510BD"/>
    <w:rsid w:val="00E53362"/>
    <w:rsid w:val="00E55C31"/>
    <w:rsid w:val="00E5785D"/>
    <w:rsid w:val="00E60B85"/>
    <w:rsid w:val="00E648D3"/>
    <w:rsid w:val="00E67636"/>
    <w:rsid w:val="00E71141"/>
    <w:rsid w:val="00E73B2F"/>
    <w:rsid w:val="00E746CB"/>
    <w:rsid w:val="00E8078A"/>
    <w:rsid w:val="00E841CA"/>
    <w:rsid w:val="00E901D1"/>
    <w:rsid w:val="00E957DB"/>
    <w:rsid w:val="00E97E45"/>
    <w:rsid w:val="00EA4A6C"/>
    <w:rsid w:val="00EB238A"/>
    <w:rsid w:val="00EC286C"/>
    <w:rsid w:val="00EC470A"/>
    <w:rsid w:val="00ED4BE0"/>
    <w:rsid w:val="00ED6751"/>
    <w:rsid w:val="00ED6D50"/>
    <w:rsid w:val="00EE0547"/>
    <w:rsid w:val="00EE13E9"/>
    <w:rsid w:val="00EE313D"/>
    <w:rsid w:val="00EE39DD"/>
    <w:rsid w:val="00EE44EA"/>
    <w:rsid w:val="00EF069F"/>
    <w:rsid w:val="00F01382"/>
    <w:rsid w:val="00F16B4B"/>
    <w:rsid w:val="00F246DD"/>
    <w:rsid w:val="00F325D4"/>
    <w:rsid w:val="00F32A7A"/>
    <w:rsid w:val="00F34CF8"/>
    <w:rsid w:val="00F36375"/>
    <w:rsid w:val="00F40E2A"/>
    <w:rsid w:val="00F42582"/>
    <w:rsid w:val="00F42A70"/>
    <w:rsid w:val="00F43EE6"/>
    <w:rsid w:val="00F45543"/>
    <w:rsid w:val="00F463B5"/>
    <w:rsid w:val="00F463E7"/>
    <w:rsid w:val="00F476D6"/>
    <w:rsid w:val="00F47EC2"/>
    <w:rsid w:val="00F502F9"/>
    <w:rsid w:val="00F50CDF"/>
    <w:rsid w:val="00F54140"/>
    <w:rsid w:val="00F54585"/>
    <w:rsid w:val="00F60F42"/>
    <w:rsid w:val="00F63085"/>
    <w:rsid w:val="00F63BF5"/>
    <w:rsid w:val="00F70202"/>
    <w:rsid w:val="00F70999"/>
    <w:rsid w:val="00F70EC2"/>
    <w:rsid w:val="00F7122D"/>
    <w:rsid w:val="00F7381E"/>
    <w:rsid w:val="00F739B5"/>
    <w:rsid w:val="00F743F2"/>
    <w:rsid w:val="00F74A07"/>
    <w:rsid w:val="00F75E3D"/>
    <w:rsid w:val="00F831FB"/>
    <w:rsid w:val="00F8381C"/>
    <w:rsid w:val="00F845B8"/>
    <w:rsid w:val="00F93776"/>
    <w:rsid w:val="00F94322"/>
    <w:rsid w:val="00F94D1C"/>
    <w:rsid w:val="00F97CE3"/>
    <w:rsid w:val="00FA3464"/>
    <w:rsid w:val="00FA3CD7"/>
    <w:rsid w:val="00FA4564"/>
    <w:rsid w:val="00FA5203"/>
    <w:rsid w:val="00FA6B95"/>
    <w:rsid w:val="00FA76F4"/>
    <w:rsid w:val="00FB098D"/>
    <w:rsid w:val="00FB490E"/>
    <w:rsid w:val="00FB4B15"/>
    <w:rsid w:val="00FB5683"/>
    <w:rsid w:val="00FB71D5"/>
    <w:rsid w:val="00FC00D2"/>
    <w:rsid w:val="00FC0BE8"/>
    <w:rsid w:val="00FC5766"/>
    <w:rsid w:val="00FD1E48"/>
    <w:rsid w:val="00FD431E"/>
    <w:rsid w:val="00FD5002"/>
    <w:rsid w:val="00FE05FA"/>
    <w:rsid w:val="00FE19D9"/>
    <w:rsid w:val="00FE2F51"/>
    <w:rsid w:val="00FE33E9"/>
    <w:rsid w:val="00FE5A32"/>
    <w:rsid w:val="00FE6E39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844C-42BF-4E10-869F-27BDCAE6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8A"/>
  </w:style>
  <w:style w:type="paragraph" w:styleId="2">
    <w:name w:val="heading 2"/>
    <w:basedOn w:val="a"/>
    <w:next w:val="a"/>
    <w:link w:val="20"/>
    <w:qFormat/>
    <w:rsid w:val="004534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31"/>
  </w:style>
  <w:style w:type="paragraph" w:styleId="a8">
    <w:name w:val="footer"/>
    <w:basedOn w:val="a"/>
    <w:link w:val="a9"/>
    <w:uiPriority w:val="99"/>
    <w:unhideWhenUsed/>
    <w:rsid w:val="00BB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31"/>
  </w:style>
  <w:style w:type="character" w:customStyle="1" w:styleId="apple-converted-space">
    <w:name w:val="apple-converted-space"/>
    <w:basedOn w:val="a0"/>
    <w:rsid w:val="00A73D85"/>
  </w:style>
  <w:style w:type="paragraph" w:styleId="aa">
    <w:name w:val="Title"/>
    <w:basedOn w:val="a"/>
    <w:next w:val="a"/>
    <w:link w:val="ab"/>
    <w:uiPriority w:val="10"/>
    <w:qFormat/>
    <w:rsid w:val="004605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60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4605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5348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8BE2-7FA1-4846-A9FA-1FA984B6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3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((Metis)))</cp:lastModifiedBy>
  <cp:revision>363</cp:revision>
  <cp:lastPrinted>2020-03-19T03:26:00Z</cp:lastPrinted>
  <dcterms:created xsi:type="dcterms:W3CDTF">2017-12-28T10:16:00Z</dcterms:created>
  <dcterms:modified xsi:type="dcterms:W3CDTF">2020-05-15T04:23:00Z</dcterms:modified>
</cp:coreProperties>
</file>